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4685" w14:textId="22CFAAA5" w:rsidR="004B3D41" w:rsidRPr="002C11AB" w:rsidRDefault="004A7C3B" w:rsidP="002C11AB">
      <w:pPr>
        <w:jc w:val="center"/>
        <w:rPr>
          <w:b/>
          <w:bCs/>
          <w:sz w:val="36"/>
          <w:szCs w:val="36"/>
          <w:u w:val="single"/>
        </w:rPr>
      </w:pPr>
      <w:r w:rsidRPr="002C11AB">
        <w:rPr>
          <w:b/>
          <w:bCs/>
          <w:sz w:val="36"/>
          <w:szCs w:val="36"/>
          <w:u w:val="single"/>
        </w:rPr>
        <w:t>Guide pour remplir la grille de planification de l’initiative</w:t>
      </w:r>
    </w:p>
    <w:p w14:paraId="65F12B0C" w14:textId="1F9AD5D1" w:rsidR="00A2059C" w:rsidRDefault="004B3D41" w:rsidP="00A2059C">
      <w:pPr>
        <w:rPr>
          <w:lang w:eastAsia="en-CA"/>
        </w:rPr>
      </w:pPr>
      <w:r w:rsidRPr="00B42C14">
        <w:rPr>
          <w:b/>
          <w:sz w:val="24"/>
          <w:szCs w:val="24"/>
          <w:u w:val="single"/>
        </w:rPr>
        <w:t>Objectif</w:t>
      </w:r>
      <w:r w:rsidR="00A2059C">
        <w:rPr>
          <w:b/>
          <w:sz w:val="24"/>
          <w:szCs w:val="24"/>
          <w:u w:val="single"/>
        </w:rPr>
        <w:t>s</w:t>
      </w:r>
      <w:r w:rsidRPr="00B42C14">
        <w:rPr>
          <w:b/>
          <w:sz w:val="24"/>
          <w:szCs w:val="24"/>
          <w:u w:val="single"/>
        </w:rPr>
        <w:t xml:space="preserve"> </w:t>
      </w:r>
      <w:r w:rsidRPr="006D69E2">
        <w:rPr>
          <w:b/>
          <w:sz w:val="24"/>
          <w:szCs w:val="24"/>
          <w:u w:val="single"/>
        </w:rPr>
        <w:t>généra</w:t>
      </w:r>
      <w:r w:rsidR="00A2059C">
        <w:rPr>
          <w:b/>
          <w:sz w:val="24"/>
          <w:szCs w:val="24"/>
          <w:u w:val="single"/>
        </w:rPr>
        <w:t>ux</w:t>
      </w:r>
      <w:r w:rsidRPr="006D69E2">
        <w:rPr>
          <w:b/>
          <w:sz w:val="24"/>
          <w:szCs w:val="24"/>
        </w:rPr>
        <w:t> :</w:t>
      </w:r>
      <w:r w:rsidR="00A2059C">
        <w:rPr>
          <w:b/>
          <w:bCs/>
          <w:sz w:val="24"/>
          <w:szCs w:val="24"/>
        </w:rPr>
        <w:t xml:space="preserve"> </w:t>
      </w:r>
      <w:r w:rsidR="00A2059C">
        <w:rPr>
          <w:sz w:val="20"/>
          <w:szCs w:val="20"/>
        </w:rPr>
        <w:t xml:space="preserve">Ils découlent des priorités régionales en matière de lutte à la pauvreté et </w:t>
      </w:r>
      <w:r w:rsidR="00A2059C" w:rsidRPr="00A2059C">
        <w:rPr>
          <w:sz w:val="20"/>
          <w:szCs w:val="20"/>
        </w:rPr>
        <w:t>d’exclusion sociale et/ou de sécurité alimentaire visant les personnes à faible revenu. Les objectifs généraux traduisent les orientations générales de l’initiative et doivent être en cohérence avec la problématique qui vous préoccupe. Ils représentent ainsi les buts à long ou moyen terme que vous souhaitez atteindre par le biais de vos actions. Une initiative ne devrait pas compter plus de 3 ou 4 objectifs généraux. Plus un projet comprend d’objectifs généraux, plus le projet est complexe.  La rédaction d’un objectif doit être clair et concis</w:t>
      </w:r>
      <w:r w:rsidR="00A2059C">
        <w:rPr>
          <w:sz w:val="20"/>
          <w:szCs w:val="20"/>
        </w:rPr>
        <w:t>.</w:t>
      </w:r>
      <w:r w:rsidR="00A2059C">
        <w:t> </w:t>
      </w:r>
    </w:p>
    <w:p w14:paraId="3331334B" w14:textId="77777777" w:rsidR="007D5B75" w:rsidRPr="00327A6F" w:rsidRDefault="007D5B75" w:rsidP="006D69E2">
      <w:pPr>
        <w:spacing w:before="40" w:line="204" w:lineRule="auto"/>
        <w:rPr>
          <w:b/>
          <w:sz w:val="16"/>
          <w:szCs w:val="16"/>
        </w:rPr>
      </w:pPr>
    </w:p>
    <w:p w14:paraId="0859991A" w14:textId="7BE3E94E" w:rsidR="003760AE" w:rsidRPr="004A7C3B" w:rsidRDefault="004B3D41" w:rsidP="006D69E2">
      <w:pPr>
        <w:tabs>
          <w:tab w:val="left" w:pos="291"/>
        </w:tabs>
        <w:spacing w:line="204" w:lineRule="auto"/>
        <w:rPr>
          <w:iCs/>
          <w:sz w:val="20"/>
          <w:szCs w:val="20"/>
        </w:rPr>
      </w:pPr>
      <w:r w:rsidRPr="00B42C14">
        <w:rPr>
          <w:b/>
          <w:sz w:val="24"/>
          <w:szCs w:val="24"/>
          <w:u w:val="single"/>
        </w:rPr>
        <w:t>Objectifs spécifiques</w:t>
      </w:r>
      <w:r w:rsidR="00B42C14" w:rsidRPr="007D5B75">
        <w:rPr>
          <w:b/>
          <w:sz w:val="24"/>
          <w:szCs w:val="24"/>
        </w:rPr>
        <w:t> </w:t>
      </w:r>
      <w:r w:rsidR="00B42C14">
        <w:rPr>
          <w:b/>
          <w:sz w:val="24"/>
          <w:szCs w:val="24"/>
        </w:rPr>
        <w:t xml:space="preserve">: </w:t>
      </w:r>
      <w:r w:rsidR="001072DD" w:rsidRPr="001072DD">
        <w:rPr>
          <w:iCs/>
          <w:sz w:val="20"/>
          <w:szCs w:val="20"/>
        </w:rPr>
        <w:t xml:space="preserve">Objectifs à court-moyen termes. </w:t>
      </w:r>
      <w:r w:rsidR="003760AE" w:rsidRPr="004A7C3B">
        <w:rPr>
          <w:iCs/>
          <w:sz w:val="20"/>
          <w:szCs w:val="20"/>
        </w:rPr>
        <w:t>Ce que l’on veut atteindre comme résultats en lien avec les objectifs spécifiques. Ils découlent des objectifs généraux</w:t>
      </w:r>
      <w:r w:rsidR="007D5B75">
        <w:rPr>
          <w:iCs/>
          <w:sz w:val="20"/>
          <w:szCs w:val="20"/>
        </w:rPr>
        <w:t>.</w:t>
      </w:r>
      <w:r w:rsidR="003760AE" w:rsidRPr="004A7C3B">
        <w:rPr>
          <w:iCs/>
          <w:sz w:val="20"/>
          <w:szCs w:val="20"/>
        </w:rPr>
        <w:t xml:space="preserve"> </w:t>
      </w:r>
      <w:r w:rsidR="007D5B75">
        <w:rPr>
          <w:iCs/>
          <w:sz w:val="20"/>
          <w:szCs w:val="20"/>
        </w:rPr>
        <w:t>I</w:t>
      </w:r>
      <w:r w:rsidR="003760AE" w:rsidRPr="004A7C3B">
        <w:rPr>
          <w:iCs/>
          <w:sz w:val="20"/>
          <w:szCs w:val="20"/>
        </w:rPr>
        <w:t xml:space="preserve">l peut y en avoir un ou plusieurs. </w:t>
      </w:r>
    </w:p>
    <w:p w14:paraId="70E959B0" w14:textId="6307B346" w:rsidR="003760AE" w:rsidRPr="004A7C3B" w:rsidRDefault="003760AE" w:rsidP="00A2059C">
      <w:pPr>
        <w:tabs>
          <w:tab w:val="left" w:pos="291"/>
        </w:tabs>
        <w:spacing w:line="192" w:lineRule="auto"/>
        <w:ind w:right="-43"/>
        <w:rPr>
          <w:iCs/>
          <w:sz w:val="20"/>
          <w:szCs w:val="20"/>
        </w:rPr>
      </w:pPr>
      <w:r w:rsidRPr="004A7C3B">
        <w:rPr>
          <w:iCs/>
          <w:sz w:val="20"/>
          <w:szCs w:val="20"/>
        </w:rPr>
        <w:t>Inclure les objectifs différenciés pour les femmes et les hommes.</w:t>
      </w:r>
      <w:r w:rsidR="00A2059C">
        <w:rPr>
          <w:iCs/>
          <w:sz w:val="20"/>
          <w:szCs w:val="20"/>
        </w:rPr>
        <w:t xml:space="preserve">  </w:t>
      </w:r>
      <w:r w:rsidRPr="004A7C3B">
        <w:rPr>
          <w:iCs/>
          <w:sz w:val="20"/>
          <w:szCs w:val="20"/>
        </w:rPr>
        <w:t>Les objectifs énumérés devraient être SMARTER (Simple et Spécifique, Mesurable, Accessible, Réaliste dans le Temps, Évaluable, Révisable).</w:t>
      </w:r>
    </w:p>
    <w:p w14:paraId="3FE67D16" w14:textId="77777777" w:rsidR="003760AE" w:rsidRPr="00327A6F" w:rsidRDefault="003760AE" w:rsidP="006D69E2">
      <w:pPr>
        <w:tabs>
          <w:tab w:val="left" w:pos="291"/>
        </w:tabs>
        <w:spacing w:line="204" w:lineRule="auto"/>
        <w:rPr>
          <w:b/>
          <w:sz w:val="16"/>
          <w:szCs w:val="16"/>
        </w:rPr>
      </w:pPr>
    </w:p>
    <w:p w14:paraId="530A70E7" w14:textId="4A7115A4" w:rsidR="003760AE" w:rsidRPr="004A7C3B" w:rsidRDefault="004B3D41" w:rsidP="006D69E2">
      <w:pPr>
        <w:spacing w:line="192" w:lineRule="auto"/>
        <w:ind w:right="-43"/>
        <w:rPr>
          <w:iCs/>
          <w:sz w:val="20"/>
          <w:szCs w:val="20"/>
        </w:rPr>
      </w:pPr>
      <w:r w:rsidRPr="00B42C14">
        <w:rPr>
          <w:b/>
          <w:sz w:val="24"/>
          <w:szCs w:val="24"/>
          <w:u w:val="single"/>
        </w:rPr>
        <w:t>Moyens – Activités</w:t>
      </w:r>
      <w:r w:rsidR="00B42C14" w:rsidRPr="007D5B75">
        <w:rPr>
          <w:b/>
          <w:sz w:val="24"/>
          <w:szCs w:val="24"/>
        </w:rPr>
        <w:t> </w:t>
      </w:r>
      <w:r w:rsidR="00B42C14">
        <w:rPr>
          <w:b/>
          <w:sz w:val="24"/>
          <w:szCs w:val="24"/>
        </w:rPr>
        <w:t>:</w:t>
      </w:r>
      <w:r w:rsidR="003760AE">
        <w:rPr>
          <w:b/>
          <w:sz w:val="24"/>
          <w:szCs w:val="24"/>
        </w:rPr>
        <w:t xml:space="preserve"> </w:t>
      </w:r>
      <w:r w:rsidR="003760AE" w:rsidRPr="004A7C3B">
        <w:rPr>
          <w:iCs/>
          <w:sz w:val="20"/>
          <w:szCs w:val="20"/>
        </w:rPr>
        <w:t>Les activités</w:t>
      </w:r>
      <w:r w:rsidR="007D5B75">
        <w:rPr>
          <w:iCs/>
          <w:sz w:val="20"/>
          <w:szCs w:val="20"/>
        </w:rPr>
        <w:t xml:space="preserve">, ce </w:t>
      </w:r>
      <w:r w:rsidR="003760AE" w:rsidRPr="004A7C3B">
        <w:rPr>
          <w:iCs/>
          <w:sz w:val="20"/>
          <w:szCs w:val="20"/>
        </w:rPr>
        <w:t xml:space="preserve">sont les actions concrètes qui doivent être faites pour réaliser les objectifs spécifiques. Il peut y en avoir une ou plusieurs. </w:t>
      </w:r>
    </w:p>
    <w:p w14:paraId="11096CD9" w14:textId="7C317E27" w:rsidR="004B3D41" w:rsidRPr="004A7C3B" w:rsidRDefault="003760AE" w:rsidP="006D69E2">
      <w:pPr>
        <w:spacing w:line="192" w:lineRule="auto"/>
        <w:ind w:right="-43"/>
        <w:rPr>
          <w:iCs/>
          <w:sz w:val="20"/>
          <w:szCs w:val="20"/>
        </w:rPr>
      </w:pPr>
      <w:r w:rsidRPr="004A7C3B">
        <w:rPr>
          <w:iCs/>
          <w:sz w:val="20"/>
          <w:szCs w:val="20"/>
        </w:rPr>
        <w:t xml:space="preserve">Qu’est-ce qu’on doit faire, pour permettre d’atteindre les objectifs spécifiques et quels sont les moyens à entreprendre pour favoriser la participation des personnes en situation de </w:t>
      </w:r>
      <w:hyperlink w:anchor="Pauvreté" w:tooltip="Privation économique et matérielle, c’est-à-dire un niveau de revenu insuffisant pour répondre dignement aux besoins de la vie quotidienne." w:history="1">
        <w:r w:rsidRPr="004A7C3B">
          <w:rPr>
            <w:iCs/>
            <w:color w:val="0000FF"/>
            <w:sz w:val="20"/>
            <w:szCs w:val="20"/>
            <w:u w:val="single"/>
          </w:rPr>
          <w:t>pauvreté</w:t>
        </w:r>
      </w:hyperlink>
      <w:r w:rsidRPr="004A7C3B">
        <w:rPr>
          <w:iCs/>
          <w:sz w:val="20"/>
          <w:szCs w:val="20"/>
        </w:rPr>
        <w:t xml:space="preserve"> et l’intégration d’interventions distinctes selon le sexe</w:t>
      </w:r>
      <w:r w:rsidR="00AA73AF">
        <w:rPr>
          <w:iCs/>
          <w:sz w:val="20"/>
          <w:szCs w:val="20"/>
        </w:rPr>
        <w:t>?</w:t>
      </w:r>
    </w:p>
    <w:p w14:paraId="6D2AA557" w14:textId="77777777" w:rsidR="00327A6F" w:rsidRPr="00327A6F" w:rsidRDefault="00327A6F" w:rsidP="006D69E2">
      <w:pPr>
        <w:spacing w:line="192" w:lineRule="auto"/>
        <w:ind w:right="-43"/>
        <w:rPr>
          <w:b/>
          <w:sz w:val="20"/>
          <w:szCs w:val="20"/>
          <w:u w:val="single"/>
        </w:rPr>
      </w:pPr>
    </w:p>
    <w:p w14:paraId="7B4BD889" w14:textId="74E76C17" w:rsidR="003760AE" w:rsidRPr="004A7C3B" w:rsidRDefault="004B3D41" w:rsidP="006D69E2">
      <w:pPr>
        <w:spacing w:line="192" w:lineRule="auto"/>
        <w:ind w:right="-43"/>
        <w:rPr>
          <w:iCs/>
          <w:sz w:val="20"/>
          <w:szCs w:val="20"/>
        </w:rPr>
      </w:pPr>
      <w:r w:rsidRPr="00B42C14">
        <w:rPr>
          <w:b/>
          <w:sz w:val="24"/>
          <w:szCs w:val="24"/>
          <w:u w:val="single"/>
        </w:rPr>
        <w:t>Responsables et collaborations</w:t>
      </w:r>
      <w:r w:rsidR="00B42C14" w:rsidRPr="007D5B75">
        <w:rPr>
          <w:b/>
          <w:sz w:val="24"/>
          <w:szCs w:val="24"/>
        </w:rPr>
        <w:t> </w:t>
      </w:r>
      <w:r w:rsidR="00B42C14">
        <w:rPr>
          <w:b/>
          <w:sz w:val="24"/>
          <w:szCs w:val="24"/>
        </w:rPr>
        <w:t>:</w:t>
      </w:r>
      <w:r w:rsidR="003760AE">
        <w:rPr>
          <w:b/>
          <w:sz w:val="24"/>
          <w:szCs w:val="24"/>
        </w:rPr>
        <w:t xml:space="preserve"> </w:t>
      </w:r>
      <w:r w:rsidR="003760AE" w:rsidRPr="004A7C3B">
        <w:rPr>
          <w:iCs/>
          <w:sz w:val="20"/>
          <w:szCs w:val="20"/>
        </w:rPr>
        <w:t xml:space="preserve">Le responsable, c’est la personne en charge de l’objectif spécifique. Écrivez le nom et le titre du poste et/ou </w:t>
      </w:r>
      <w:r w:rsidR="007D5B75">
        <w:rPr>
          <w:iCs/>
          <w:sz w:val="20"/>
          <w:szCs w:val="20"/>
        </w:rPr>
        <w:t xml:space="preserve">du </w:t>
      </w:r>
      <w:r w:rsidR="003760AE" w:rsidRPr="004A7C3B">
        <w:rPr>
          <w:iCs/>
          <w:sz w:val="20"/>
          <w:szCs w:val="20"/>
        </w:rPr>
        <w:t>département</w:t>
      </w:r>
      <w:r w:rsidR="00AA73AF">
        <w:rPr>
          <w:iCs/>
          <w:sz w:val="20"/>
          <w:szCs w:val="20"/>
        </w:rPr>
        <w:t>.</w:t>
      </w:r>
    </w:p>
    <w:p w14:paraId="6851FBDB" w14:textId="1A62494E" w:rsidR="00A2059C" w:rsidRDefault="00AA73AF" w:rsidP="003F2F82">
      <w:pPr>
        <w:spacing w:line="192" w:lineRule="auto"/>
        <w:ind w:right="-43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Est-ce qu’il y a des </w:t>
      </w:r>
      <w:r w:rsidRPr="004A7C3B">
        <w:rPr>
          <w:iCs/>
          <w:sz w:val="20"/>
          <w:szCs w:val="20"/>
        </w:rPr>
        <w:t xml:space="preserve">personnes en situation de </w:t>
      </w:r>
      <w:hyperlink w:anchor="Pauvreté" w:tooltip="Privation économique et matérielle, c’est-à-dire un niveau de revenu insuffisant pour répondre dignement aux besoins de la vie quotidienne." w:history="1">
        <w:r w:rsidRPr="004A7C3B">
          <w:rPr>
            <w:iCs/>
            <w:color w:val="0000FF"/>
            <w:sz w:val="20"/>
            <w:szCs w:val="20"/>
            <w:u w:val="single"/>
          </w:rPr>
          <w:t>pauvreté</w:t>
        </w:r>
      </w:hyperlink>
      <w:r>
        <w:rPr>
          <w:iCs/>
          <w:color w:val="0000FF"/>
          <w:sz w:val="20"/>
          <w:szCs w:val="20"/>
          <w:u w:val="single"/>
        </w:rPr>
        <w:t xml:space="preserve"> </w:t>
      </w:r>
      <w:r>
        <w:rPr>
          <w:iCs/>
          <w:sz w:val="20"/>
          <w:szCs w:val="20"/>
        </w:rPr>
        <w:t xml:space="preserve">qui sont impliquées dans la démarche? </w:t>
      </w:r>
      <w:r w:rsidR="00327A6F">
        <w:rPr>
          <w:iCs/>
          <w:sz w:val="20"/>
          <w:szCs w:val="20"/>
        </w:rPr>
        <w:t>SVP, mentionner à quel niveau elles collaborent.</w:t>
      </w:r>
    </w:p>
    <w:p w14:paraId="47A2F4A6" w14:textId="77777777" w:rsidR="003F2F82" w:rsidRPr="003F2F82" w:rsidRDefault="003F2F82" w:rsidP="003F2F82">
      <w:pPr>
        <w:spacing w:line="192" w:lineRule="auto"/>
        <w:ind w:right="-43"/>
        <w:rPr>
          <w:iCs/>
          <w:sz w:val="20"/>
          <w:szCs w:val="20"/>
        </w:rPr>
      </w:pPr>
    </w:p>
    <w:p w14:paraId="095CA25D" w14:textId="39756935" w:rsidR="004B3D41" w:rsidRDefault="004B3D41" w:rsidP="006D69E2">
      <w:pPr>
        <w:rPr>
          <w:iCs/>
          <w:sz w:val="20"/>
          <w:szCs w:val="20"/>
        </w:rPr>
      </w:pPr>
      <w:r w:rsidRPr="00B42C14">
        <w:rPr>
          <w:b/>
          <w:sz w:val="24"/>
          <w:szCs w:val="24"/>
          <w:u w:val="single"/>
        </w:rPr>
        <w:t>Échéancie</w:t>
      </w:r>
      <w:r w:rsidRPr="007D5B75">
        <w:rPr>
          <w:b/>
          <w:sz w:val="24"/>
          <w:szCs w:val="24"/>
          <w:u w:val="single"/>
        </w:rPr>
        <w:t>r</w:t>
      </w:r>
      <w:r w:rsidR="00B42C14">
        <w:rPr>
          <w:b/>
          <w:sz w:val="24"/>
          <w:szCs w:val="24"/>
        </w:rPr>
        <w:t> :</w:t>
      </w:r>
      <w:r w:rsidR="003760AE">
        <w:rPr>
          <w:b/>
          <w:sz w:val="24"/>
          <w:szCs w:val="24"/>
        </w:rPr>
        <w:t xml:space="preserve"> </w:t>
      </w:r>
      <w:r w:rsidR="003760AE" w:rsidRPr="004A7C3B">
        <w:rPr>
          <w:iCs/>
          <w:sz w:val="20"/>
          <w:szCs w:val="20"/>
        </w:rPr>
        <w:t>Date ou période de l’année où se réaliseront les activités</w:t>
      </w:r>
      <w:r w:rsidR="00AA73AF">
        <w:rPr>
          <w:iCs/>
          <w:sz w:val="20"/>
          <w:szCs w:val="20"/>
        </w:rPr>
        <w:t>.</w:t>
      </w:r>
    </w:p>
    <w:p w14:paraId="063B0F0A" w14:textId="77777777" w:rsidR="004A7C3B" w:rsidRPr="00327A6F" w:rsidRDefault="004A7C3B" w:rsidP="006D69E2">
      <w:pPr>
        <w:spacing w:before="40" w:line="204" w:lineRule="auto"/>
        <w:rPr>
          <w:b/>
          <w:sz w:val="16"/>
          <w:szCs w:val="16"/>
        </w:rPr>
      </w:pPr>
    </w:p>
    <w:p w14:paraId="6EB0F7C3" w14:textId="4FBF5E8C" w:rsidR="003760AE" w:rsidRPr="004A7C3B" w:rsidRDefault="003F2F82" w:rsidP="006D69E2">
      <w:pPr>
        <w:spacing w:line="192" w:lineRule="auto"/>
        <w:ind w:right="-43"/>
        <w:rPr>
          <w:iCs/>
          <w:sz w:val="20"/>
          <w:szCs w:val="20"/>
        </w:rPr>
      </w:pPr>
      <w:r>
        <w:rPr>
          <w:b/>
          <w:sz w:val="24"/>
          <w:szCs w:val="24"/>
          <w:u w:val="single"/>
        </w:rPr>
        <w:t>I</w:t>
      </w:r>
      <w:r w:rsidR="004B3D41" w:rsidRPr="00B42C14">
        <w:rPr>
          <w:b/>
          <w:sz w:val="24"/>
          <w:szCs w:val="24"/>
          <w:u w:val="single"/>
        </w:rPr>
        <w:t>ndicateurs de résultats</w:t>
      </w:r>
      <w:r>
        <w:rPr>
          <w:b/>
          <w:sz w:val="24"/>
          <w:szCs w:val="24"/>
          <w:u w:val="single"/>
        </w:rPr>
        <w:t xml:space="preserve"> et cibles</w:t>
      </w:r>
      <w:r w:rsidR="00AA73AF" w:rsidRPr="007D5B75">
        <w:rPr>
          <w:b/>
          <w:sz w:val="24"/>
          <w:szCs w:val="24"/>
        </w:rPr>
        <w:t xml:space="preserve"> : </w:t>
      </w:r>
      <w:r w:rsidR="00AA73AF" w:rsidRPr="007D5B75">
        <w:rPr>
          <w:iCs/>
          <w:sz w:val="20"/>
          <w:szCs w:val="20"/>
        </w:rPr>
        <w:t>I</w:t>
      </w:r>
      <w:r w:rsidR="00AA73AF" w:rsidRPr="00AA73AF">
        <w:rPr>
          <w:iCs/>
          <w:sz w:val="20"/>
          <w:szCs w:val="20"/>
        </w:rPr>
        <w:t xml:space="preserve">ls peuvent être </w:t>
      </w:r>
      <w:r w:rsidR="004B3D41" w:rsidRPr="004A7C3B">
        <w:rPr>
          <w:iCs/>
          <w:sz w:val="20"/>
          <w:szCs w:val="20"/>
        </w:rPr>
        <w:t>qualitatifs et/ou quantitatif</w:t>
      </w:r>
      <w:r w:rsidR="00AA73AF">
        <w:rPr>
          <w:iCs/>
          <w:sz w:val="20"/>
          <w:szCs w:val="20"/>
        </w:rPr>
        <w:t>s.</w:t>
      </w:r>
      <w:r w:rsidR="003760AE" w:rsidRPr="004A7C3B">
        <w:rPr>
          <w:iCs/>
          <w:sz w:val="20"/>
          <w:szCs w:val="20"/>
        </w:rPr>
        <w:t xml:space="preserve"> La cible exprime le niveau, la « hauteur » du résultat attendu par rapport à une unité de mesure.</w:t>
      </w:r>
    </w:p>
    <w:p w14:paraId="16C074D1" w14:textId="56CBD97B" w:rsidR="003760AE" w:rsidRDefault="003760AE" w:rsidP="006D69E2">
      <w:pPr>
        <w:spacing w:line="192" w:lineRule="auto"/>
        <w:ind w:right="-43"/>
        <w:rPr>
          <w:i/>
          <w:sz w:val="20"/>
          <w:szCs w:val="20"/>
        </w:rPr>
      </w:pPr>
      <w:r w:rsidRPr="004A7C3B">
        <w:rPr>
          <w:iCs/>
          <w:sz w:val="20"/>
          <w:szCs w:val="20"/>
        </w:rPr>
        <w:t>Autrement dit, c’est ce qui nous permet d’observer ou de mesurer l’atteinte de nos objectifs spécifiques et différenciés selon les sexes</w:t>
      </w:r>
      <w:r w:rsidRPr="00E55DC1">
        <w:rPr>
          <w:i/>
          <w:sz w:val="20"/>
          <w:szCs w:val="20"/>
        </w:rPr>
        <w:t>.</w:t>
      </w:r>
    </w:p>
    <w:p w14:paraId="65633101" w14:textId="4008EAD6" w:rsidR="004A7C3B" w:rsidRPr="003F2F82" w:rsidRDefault="003F2F82" w:rsidP="006D69E2">
      <w:pPr>
        <w:spacing w:before="40" w:line="204" w:lineRule="auto"/>
        <w:rPr>
          <w:bCs/>
          <w:sz w:val="20"/>
          <w:szCs w:val="20"/>
        </w:rPr>
      </w:pPr>
      <w:r>
        <w:rPr>
          <w:b/>
          <w:sz w:val="24"/>
          <w:szCs w:val="24"/>
          <w:u w:val="single"/>
        </w:rPr>
        <w:t>Source de collecte de données et de suivi des indicateurs :</w:t>
      </w:r>
      <w:r>
        <w:rPr>
          <w:bCs/>
          <w:sz w:val="24"/>
          <w:szCs w:val="24"/>
        </w:rPr>
        <w:t xml:space="preserve"> </w:t>
      </w:r>
      <w:r w:rsidRPr="003F2F82">
        <w:rPr>
          <w:bCs/>
          <w:sz w:val="20"/>
          <w:szCs w:val="20"/>
        </w:rPr>
        <w:t>Identifier de quelle façon l’indicateur sera suivi, par exemple par un registre de participation, un sondage/questionnaire, des entrevues, un calendrier d’activités.</w:t>
      </w:r>
    </w:p>
    <w:p w14:paraId="715813E2" w14:textId="68682FDA" w:rsidR="004B3D41" w:rsidRDefault="004B3D41" w:rsidP="006D69E2">
      <w:pPr>
        <w:spacing w:before="40" w:line="204" w:lineRule="auto"/>
        <w:rPr>
          <w:iCs/>
          <w:sz w:val="20"/>
          <w:szCs w:val="20"/>
        </w:rPr>
      </w:pPr>
      <w:r w:rsidRPr="00B42C14">
        <w:rPr>
          <w:b/>
          <w:sz w:val="24"/>
          <w:szCs w:val="24"/>
          <w:u w:val="single"/>
        </w:rPr>
        <w:t>Résultats obtenus</w:t>
      </w:r>
      <w:r w:rsidR="00B42C14" w:rsidRPr="00B42C14">
        <w:rPr>
          <w:b/>
          <w:sz w:val="24"/>
          <w:szCs w:val="24"/>
          <w:u w:val="single"/>
        </w:rPr>
        <w:t xml:space="preserve"> </w:t>
      </w:r>
      <w:r w:rsidRPr="00B42C14">
        <w:rPr>
          <w:b/>
          <w:sz w:val="24"/>
          <w:szCs w:val="24"/>
          <w:u w:val="single"/>
        </w:rPr>
        <w:t>à ce jour</w:t>
      </w:r>
      <w:r w:rsidR="00B42C14" w:rsidRPr="006D69E2">
        <w:rPr>
          <w:b/>
          <w:sz w:val="24"/>
          <w:szCs w:val="24"/>
        </w:rPr>
        <w:t> </w:t>
      </w:r>
      <w:r w:rsidR="00B42C14">
        <w:rPr>
          <w:b/>
          <w:sz w:val="24"/>
          <w:szCs w:val="24"/>
        </w:rPr>
        <w:t>:</w:t>
      </w:r>
      <w:r w:rsidR="004A7C3B">
        <w:rPr>
          <w:b/>
          <w:sz w:val="24"/>
          <w:szCs w:val="24"/>
        </w:rPr>
        <w:t xml:space="preserve"> </w:t>
      </w:r>
      <w:r w:rsidR="004A7C3B" w:rsidRPr="004A7C3B">
        <w:rPr>
          <w:iCs/>
          <w:sz w:val="20"/>
          <w:szCs w:val="20"/>
        </w:rPr>
        <w:t>Les résultats attendus devraient permettre de mesurer le niveau d’atteinte des objectifs visés par l’action. Inclure les résultats souhaités de mise en œuvre (ex</w:t>
      </w:r>
      <w:r w:rsidR="007D5B75">
        <w:rPr>
          <w:iCs/>
          <w:sz w:val="20"/>
          <w:szCs w:val="20"/>
        </w:rPr>
        <w:t>.</w:t>
      </w:r>
      <w:r w:rsidR="004A7C3B" w:rsidRPr="004A7C3B">
        <w:rPr>
          <w:iCs/>
          <w:sz w:val="20"/>
          <w:szCs w:val="20"/>
        </w:rPr>
        <w:t xml:space="preserve"> : nombre de projets réalisés ou de participants à l’initiative) ainsi que les résultats d’effet (ex</w:t>
      </w:r>
      <w:r w:rsidR="007D5B75">
        <w:rPr>
          <w:iCs/>
          <w:sz w:val="20"/>
          <w:szCs w:val="20"/>
        </w:rPr>
        <w:t>.</w:t>
      </w:r>
      <w:r w:rsidR="004A7C3B" w:rsidRPr="004A7C3B">
        <w:rPr>
          <w:iCs/>
          <w:sz w:val="20"/>
          <w:szCs w:val="20"/>
        </w:rPr>
        <w:t xml:space="preserve"> : le niveau de revenu disponible, % des participants qui intègrent un emploi, etc.)</w:t>
      </w:r>
      <w:r w:rsidR="007D5B75">
        <w:rPr>
          <w:iCs/>
          <w:sz w:val="20"/>
          <w:szCs w:val="20"/>
        </w:rPr>
        <w:t>.</w:t>
      </w:r>
      <w:r w:rsidR="004A7C3B" w:rsidRPr="004A7C3B">
        <w:rPr>
          <w:iCs/>
          <w:sz w:val="20"/>
          <w:szCs w:val="20"/>
        </w:rPr>
        <w:t xml:space="preserve"> À</w:t>
      </w:r>
      <w:r w:rsidR="004A7C3B">
        <w:rPr>
          <w:iCs/>
          <w:sz w:val="20"/>
          <w:szCs w:val="20"/>
        </w:rPr>
        <w:t xml:space="preserve"> remplir l</w:t>
      </w:r>
      <w:r w:rsidR="004A7C3B" w:rsidRPr="004A7C3B">
        <w:rPr>
          <w:iCs/>
          <w:sz w:val="20"/>
          <w:szCs w:val="20"/>
        </w:rPr>
        <w:t>orsque vous serez à l’étape de la reddition de compte</w:t>
      </w:r>
      <w:r w:rsidR="007D5B75">
        <w:rPr>
          <w:iCs/>
          <w:sz w:val="20"/>
          <w:szCs w:val="20"/>
        </w:rPr>
        <w:t>s</w:t>
      </w:r>
      <w:r w:rsidR="004A7C3B">
        <w:rPr>
          <w:iCs/>
          <w:sz w:val="20"/>
          <w:szCs w:val="20"/>
        </w:rPr>
        <w:t>.</w:t>
      </w:r>
    </w:p>
    <w:p w14:paraId="41F034A8" w14:textId="77777777" w:rsidR="004A7C3B" w:rsidRPr="00327A6F" w:rsidRDefault="004A7C3B" w:rsidP="006D69E2">
      <w:pPr>
        <w:spacing w:before="40" w:line="204" w:lineRule="auto"/>
        <w:rPr>
          <w:b/>
          <w:sz w:val="16"/>
          <w:szCs w:val="16"/>
        </w:rPr>
      </w:pPr>
    </w:p>
    <w:p w14:paraId="355D363C" w14:textId="6254B180" w:rsidR="004B3D41" w:rsidRDefault="004B3D41" w:rsidP="006D69E2">
      <w:pPr>
        <w:spacing w:line="204" w:lineRule="auto"/>
      </w:pPr>
      <w:r w:rsidRPr="00B42C14">
        <w:rPr>
          <w:b/>
          <w:sz w:val="24"/>
          <w:szCs w:val="24"/>
          <w:u w:val="single"/>
        </w:rPr>
        <w:t>Explications</w:t>
      </w:r>
      <w:r w:rsidR="00B42C14">
        <w:rPr>
          <w:b/>
          <w:sz w:val="24"/>
          <w:szCs w:val="24"/>
        </w:rPr>
        <w:t> :</w:t>
      </w:r>
      <w:r w:rsidR="003760AE">
        <w:rPr>
          <w:b/>
          <w:sz w:val="24"/>
          <w:szCs w:val="24"/>
        </w:rPr>
        <w:t xml:space="preserve"> </w:t>
      </w:r>
      <w:r w:rsidR="004A7C3B" w:rsidRPr="004A7C3B">
        <w:rPr>
          <w:iCs/>
          <w:sz w:val="20"/>
          <w:szCs w:val="20"/>
        </w:rPr>
        <w:t xml:space="preserve">Donnez de brèves explications nous permettant </w:t>
      </w:r>
      <w:r w:rsidR="002C11AB">
        <w:rPr>
          <w:iCs/>
          <w:sz w:val="20"/>
          <w:szCs w:val="20"/>
        </w:rPr>
        <w:t xml:space="preserve">de </w:t>
      </w:r>
      <w:r w:rsidR="002C11AB" w:rsidRPr="004A7C3B">
        <w:rPr>
          <w:iCs/>
          <w:sz w:val="20"/>
          <w:szCs w:val="20"/>
        </w:rPr>
        <w:t xml:space="preserve">justifier </w:t>
      </w:r>
      <w:r w:rsidR="002C11AB">
        <w:rPr>
          <w:iCs/>
          <w:sz w:val="20"/>
          <w:szCs w:val="20"/>
        </w:rPr>
        <w:t xml:space="preserve">ou </w:t>
      </w:r>
      <w:r w:rsidR="004A7C3B" w:rsidRPr="004A7C3B">
        <w:rPr>
          <w:iCs/>
          <w:sz w:val="20"/>
          <w:szCs w:val="20"/>
        </w:rPr>
        <w:t>de saisir la portée des résultats obtenus lorsque nécessaire.</w:t>
      </w:r>
      <w:r>
        <w:br w:type="page"/>
      </w:r>
    </w:p>
    <w:tbl>
      <w:tblPr>
        <w:tblStyle w:val="6"/>
        <w:tblW w:w="1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00" w:firstRow="0" w:lastRow="0" w:firstColumn="0" w:lastColumn="0" w:noHBand="0" w:noVBand="1"/>
      </w:tblPr>
      <w:tblGrid>
        <w:gridCol w:w="2830"/>
        <w:gridCol w:w="3119"/>
        <w:gridCol w:w="2126"/>
        <w:gridCol w:w="1559"/>
        <w:gridCol w:w="1985"/>
        <w:gridCol w:w="1701"/>
        <w:gridCol w:w="2835"/>
        <w:gridCol w:w="2693"/>
        <w:gridCol w:w="11"/>
      </w:tblGrid>
      <w:tr w:rsidR="00496E67" w:rsidRPr="006C6204" w14:paraId="4A50EC59" w14:textId="77777777" w:rsidTr="003F2F82">
        <w:trPr>
          <w:trHeight w:val="427"/>
          <w:tblHeader/>
        </w:trPr>
        <w:tc>
          <w:tcPr>
            <w:tcW w:w="18859" w:type="dxa"/>
            <w:gridSpan w:val="9"/>
            <w:shd w:val="clear" w:color="auto" w:fill="FFFFFF"/>
          </w:tcPr>
          <w:p w14:paraId="49BF4899" w14:textId="1C367F90" w:rsidR="00496E67" w:rsidRPr="006C6204" w:rsidRDefault="00496E67" w:rsidP="006C6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6"/>
              <w:rPr>
                <w:b/>
              </w:rPr>
            </w:pPr>
            <w:r w:rsidRPr="004C1CED">
              <w:rPr>
                <w:b/>
                <w:sz w:val="24"/>
                <w:szCs w:val="24"/>
              </w:rPr>
              <w:lastRenderedPageBreak/>
              <w:t>Objectif général :</w:t>
            </w:r>
            <w:r w:rsidRPr="006C6204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0" w:name="Texte6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496E67" w:rsidRPr="006C6204" w14:paraId="2E3E7CCA" w14:textId="77777777" w:rsidTr="003F2F82">
        <w:trPr>
          <w:gridAfter w:val="1"/>
          <w:wAfter w:w="11" w:type="dxa"/>
          <w:trHeight w:val="432"/>
          <w:tblHeader/>
        </w:trPr>
        <w:tc>
          <w:tcPr>
            <w:tcW w:w="2830" w:type="dxa"/>
            <w:vAlign w:val="center"/>
          </w:tcPr>
          <w:p w14:paraId="0D42E2EA" w14:textId="34649C86" w:rsidR="00496E67" w:rsidRDefault="00496E67" w:rsidP="006C6204">
            <w:pPr>
              <w:tabs>
                <w:tab w:val="left" w:pos="291"/>
              </w:tabs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</w:t>
            </w:r>
            <w:r w:rsidRPr="004C1CED">
              <w:rPr>
                <w:b/>
                <w:color w:val="0070C0"/>
                <w:sz w:val="24"/>
                <w:szCs w:val="24"/>
              </w:rPr>
              <w:t>bjectifs spécifiques</w:t>
            </w:r>
          </w:p>
          <w:p w14:paraId="49F96DBA" w14:textId="77777777" w:rsidR="00496E67" w:rsidRDefault="00496E67" w:rsidP="00E55DC1">
            <w:pPr>
              <w:tabs>
                <w:tab w:val="left" w:pos="291"/>
              </w:tabs>
              <w:spacing w:line="204" w:lineRule="auto"/>
              <w:rPr>
                <w:b/>
                <w:color w:val="0070C0"/>
                <w:sz w:val="24"/>
                <w:szCs w:val="24"/>
              </w:rPr>
            </w:pPr>
          </w:p>
          <w:p w14:paraId="1D87F936" w14:textId="662A6C57" w:rsidR="00496E67" w:rsidRPr="003760AE" w:rsidRDefault="00496E67" w:rsidP="006C6204">
            <w:pPr>
              <w:tabs>
                <w:tab w:val="left" w:pos="291"/>
              </w:tabs>
              <w:spacing w:line="204" w:lineRule="auto"/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3760AE">
              <w:rPr>
                <w:i/>
                <w:iCs/>
                <w:sz w:val="18"/>
                <w:szCs w:val="18"/>
              </w:rPr>
              <w:t>Il est conseillé de commencer l’énoncé par un verbe d’action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E5D574" w14:textId="77777777" w:rsidR="00496E67" w:rsidRDefault="00496E67" w:rsidP="006C6204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C1CED">
              <w:rPr>
                <w:b/>
                <w:color w:val="0070C0"/>
                <w:sz w:val="24"/>
                <w:szCs w:val="24"/>
              </w:rPr>
              <w:t>Moyens – Activités</w:t>
            </w:r>
          </w:p>
          <w:p w14:paraId="31307470" w14:textId="77777777" w:rsidR="00496E67" w:rsidRDefault="00496E67" w:rsidP="003F2F82">
            <w:pPr>
              <w:spacing w:line="204" w:lineRule="auto"/>
              <w:rPr>
                <w:b/>
                <w:color w:val="0070C0"/>
                <w:sz w:val="24"/>
                <w:szCs w:val="24"/>
              </w:rPr>
            </w:pPr>
          </w:p>
          <w:p w14:paraId="04704F28" w14:textId="3DA7E70E" w:rsidR="00496E67" w:rsidRPr="003760AE" w:rsidRDefault="00496E67" w:rsidP="006C6204">
            <w:pPr>
              <w:spacing w:line="204" w:lineRule="auto"/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3760AE">
              <w:rPr>
                <w:i/>
                <w:iCs/>
                <w:sz w:val="18"/>
                <w:szCs w:val="18"/>
              </w:rPr>
              <w:t>Il est conseillé de commencer l’énoncé par un verbe d’actio</w:t>
            </w:r>
            <w:r>
              <w:rPr>
                <w:i/>
                <w:iCs/>
                <w:sz w:val="18"/>
                <w:szCs w:val="18"/>
              </w:rPr>
              <w:t>n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997065" w14:textId="77777777" w:rsidR="00496E67" w:rsidRPr="004C1CED" w:rsidRDefault="00496E67" w:rsidP="006C6204">
            <w:pPr>
              <w:spacing w:before="40"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C1CED">
              <w:rPr>
                <w:b/>
                <w:color w:val="0070C0"/>
                <w:sz w:val="24"/>
                <w:szCs w:val="24"/>
              </w:rPr>
              <w:t>Responsables et collabor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9BBBE" w14:textId="77777777" w:rsidR="00496E67" w:rsidRPr="004C1CED" w:rsidRDefault="00496E67" w:rsidP="006C6204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  <w:vertAlign w:val="superscript"/>
              </w:rPr>
            </w:pPr>
            <w:r w:rsidRPr="004C1CED">
              <w:rPr>
                <w:b/>
                <w:color w:val="0070C0"/>
                <w:sz w:val="24"/>
                <w:szCs w:val="24"/>
              </w:rPr>
              <w:t>Échéanci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434D4" w14:textId="73DFE18C" w:rsidR="00496E67" w:rsidRPr="004C1CED" w:rsidRDefault="003F2F82" w:rsidP="006C6204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</w:t>
            </w:r>
            <w:r w:rsidR="00496E67" w:rsidRPr="004C1CED">
              <w:rPr>
                <w:b/>
                <w:color w:val="0070C0"/>
                <w:sz w:val="24"/>
                <w:szCs w:val="24"/>
              </w:rPr>
              <w:t>ndicateurs de résultats</w:t>
            </w:r>
            <w:r>
              <w:rPr>
                <w:b/>
                <w:color w:val="0070C0"/>
                <w:sz w:val="24"/>
                <w:szCs w:val="24"/>
              </w:rPr>
              <w:t xml:space="preserve"> et cibles</w:t>
            </w:r>
          </w:p>
          <w:p w14:paraId="6D0B6375" w14:textId="77777777" w:rsidR="00496E67" w:rsidRPr="003760AE" w:rsidRDefault="00496E67" w:rsidP="006C6204">
            <w:pPr>
              <w:spacing w:before="40" w:line="204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3760AE">
              <w:rPr>
                <w:i/>
                <w:sz w:val="20"/>
                <w:szCs w:val="20"/>
              </w:rPr>
              <w:t>(</w:t>
            </w:r>
            <w:proofErr w:type="gramStart"/>
            <w:r w:rsidRPr="003760AE">
              <w:rPr>
                <w:i/>
                <w:sz w:val="20"/>
                <w:szCs w:val="20"/>
              </w:rPr>
              <w:t>qualitatifs</w:t>
            </w:r>
            <w:proofErr w:type="gramEnd"/>
            <w:r w:rsidRPr="003760AE">
              <w:rPr>
                <w:i/>
                <w:sz w:val="20"/>
                <w:szCs w:val="20"/>
              </w:rPr>
              <w:t xml:space="preserve"> et/ou quantitatifs)</w:t>
            </w:r>
          </w:p>
        </w:tc>
        <w:tc>
          <w:tcPr>
            <w:tcW w:w="1701" w:type="dxa"/>
          </w:tcPr>
          <w:p w14:paraId="49BD6E8D" w14:textId="4F250EE4" w:rsidR="00496E67" w:rsidRPr="004C1CED" w:rsidRDefault="00496E67" w:rsidP="00496E67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ource de collecte de données et de suivi des indicateurs</w:t>
            </w:r>
          </w:p>
          <w:p w14:paraId="084688AC" w14:textId="77777777" w:rsidR="00496E67" w:rsidRPr="004C1CED" w:rsidRDefault="00496E67" w:rsidP="006C6204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14:paraId="2FAB183C" w14:textId="32DAA05B" w:rsidR="00496E67" w:rsidRDefault="00496E67" w:rsidP="006C6204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C1CED">
              <w:rPr>
                <w:b/>
                <w:color w:val="0070C0"/>
                <w:sz w:val="24"/>
                <w:szCs w:val="24"/>
              </w:rPr>
              <w:t>Résultats obtenus</w:t>
            </w:r>
            <w:r w:rsidRPr="004C1CED">
              <w:rPr>
                <w:b/>
                <w:color w:val="0070C0"/>
                <w:sz w:val="24"/>
                <w:szCs w:val="24"/>
              </w:rPr>
              <w:br/>
              <w:t>à ce jour</w:t>
            </w:r>
          </w:p>
          <w:p w14:paraId="7C8E61B5" w14:textId="77777777" w:rsidR="00496E67" w:rsidRDefault="00496E67" w:rsidP="006C6204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68F3736A" w14:textId="527FDAC1" w:rsidR="00496E67" w:rsidRPr="003760AE" w:rsidRDefault="00496E67" w:rsidP="004C1CED">
            <w:pPr>
              <w:spacing w:line="204" w:lineRule="auto"/>
              <w:ind w:left="-43" w:right="-43"/>
              <w:jc w:val="center"/>
              <w:rPr>
                <w:i/>
                <w:sz w:val="18"/>
                <w:szCs w:val="18"/>
              </w:rPr>
            </w:pPr>
            <w:r w:rsidRPr="003760AE">
              <w:rPr>
                <w:i/>
                <w:sz w:val="18"/>
                <w:szCs w:val="18"/>
              </w:rPr>
              <w:t>À compléter</w:t>
            </w:r>
            <w:r w:rsidRPr="003760AE">
              <w:rPr>
                <w:i/>
                <w:sz w:val="18"/>
                <w:szCs w:val="18"/>
              </w:rPr>
              <w:br/>
              <w:t>lors du rapport de mi-étape et du bilan annuel.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329018D7" w14:textId="24A4009C" w:rsidR="00496E67" w:rsidRDefault="00496E67" w:rsidP="006C6204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C1CED">
              <w:rPr>
                <w:b/>
                <w:color w:val="0070C0"/>
                <w:sz w:val="24"/>
                <w:szCs w:val="24"/>
              </w:rPr>
              <w:t>Explications</w:t>
            </w:r>
          </w:p>
          <w:p w14:paraId="42B82A07" w14:textId="77777777" w:rsidR="00496E67" w:rsidRDefault="00496E67" w:rsidP="006C6204">
            <w:pPr>
              <w:spacing w:line="204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5E9FA9B5" w14:textId="027C4216" w:rsidR="00496E67" w:rsidRPr="003760AE" w:rsidRDefault="00496E67" w:rsidP="006C6204">
            <w:pPr>
              <w:spacing w:line="204" w:lineRule="auto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À</w:t>
            </w:r>
            <w:r w:rsidRPr="003760AE">
              <w:rPr>
                <w:i/>
                <w:sz w:val="18"/>
                <w:szCs w:val="18"/>
              </w:rPr>
              <w:t xml:space="preserve"> compléter</w:t>
            </w:r>
            <w:r w:rsidRPr="003760AE">
              <w:rPr>
                <w:i/>
                <w:sz w:val="18"/>
                <w:szCs w:val="18"/>
              </w:rPr>
              <w:br/>
              <w:t>lors du rapport de mi-étape et du bilan annuel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496E67" w:rsidRPr="006C6204" w14:paraId="48983A2D" w14:textId="77777777" w:rsidTr="003F2F82">
        <w:trPr>
          <w:gridAfter w:val="1"/>
          <w:wAfter w:w="11" w:type="dxa"/>
          <w:trHeight w:val="2540"/>
        </w:trPr>
        <w:tc>
          <w:tcPr>
            <w:tcW w:w="2830" w:type="dxa"/>
          </w:tcPr>
          <w:p w14:paraId="54E3BC27" w14:textId="4CA75528" w:rsidR="00496E67" w:rsidRPr="003760AE" w:rsidRDefault="00496E67" w:rsidP="00E55DC1">
            <w:pPr>
              <w:spacing w:line="204" w:lineRule="auto"/>
              <w:ind w:left="-43" w:right="-4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" w:name="Texte68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19" w:type="dxa"/>
            <w:shd w:val="clear" w:color="auto" w:fill="auto"/>
          </w:tcPr>
          <w:p w14:paraId="4781BA7F" w14:textId="349DD237" w:rsidR="00496E67" w:rsidRPr="003760AE" w:rsidRDefault="00496E67" w:rsidP="00E55DC1">
            <w:pPr>
              <w:spacing w:line="192" w:lineRule="auto"/>
              <w:ind w:left="-43" w:right="-4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" w:name="Texte69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63684355" w14:textId="58032474" w:rsidR="00496E67" w:rsidRPr="003760AE" w:rsidRDefault="00496E67" w:rsidP="00E55DC1">
            <w:pPr>
              <w:spacing w:line="192" w:lineRule="auto"/>
              <w:ind w:left="-43" w:right="-4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" w:name="Texte70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shd w:val="clear" w:color="auto" w:fill="auto"/>
          </w:tcPr>
          <w:p w14:paraId="31EC0FE3" w14:textId="41550DF4" w:rsidR="00496E67" w:rsidRPr="003760AE" w:rsidRDefault="00496E67" w:rsidP="003760AE">
            <w:pPr>
              <w:spacing w:line="204" w:lineRule="auto"/>
              <w:ind w:left="-43" w:right="-4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e7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5" w:type="dxa"/>
            <w:shd w:val="clear" w:color="auto" w:fill="auto"/>
          </w:tcPr>
          <w:p w14:paraId="10177CA9" w14:textId="01161E43" w:rsidR="00496E67" w:rsidRPr="003760AE" w:rsidRDefault="00496E67" w:rsidP="00E55DC1">
            <w:pPr>
              <w:spacing w:line="192" w:lineRule="auto"/>
              <w:ind w:left="-43" w:right="-4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" w:name="Texte72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</w:tcPr>
          <w:p w14:paraId="3671DCFB" w14:textId="77777777" w:rsidR="00496E67" w:rsidRDefault="00496E67" w:rsidP="00E55DC1">
            <w:pPr>
              <w:spacing w:line="204" w:lineRule="auto"/>
              <w:ind w:left="-43" w:right="-43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</w:tcPr>
          <w:p w14:paraId="189155B0" w14:textId="14F5D826" w:rsidR="00496E67" w:rsidRPr="003760AE" w:rsidRDefault="00496E67" w:rsidP="00E55DC1">
            <w:pPr>
              <w:spacing w:line="204" w:lineRule="auto"/>
              <w:ind w:left="-43" w:right="-4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" w:name="Texte73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93" w:type="dxa"/>
            <w:shd w:val="clear" w:color="auto" w:fill="DBE5F1"/>
          </w:tcPr>
          <w:p w14:paraId="1A9105CD" w14:textId="596D1052" w:rsidR="00496E67" w:rsidRPr="003760AE" w:rsidRDefault="00496E67" w:rsidP="003760AE">
            <w:pPr>
              <w:spacing w:line="204" w:lineRule="auto"/>
              <w:ind w:left="-43" w:right="-43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" w:name="Texte74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7"/>
          </w:p>
        </w:tc>
      </w:tr>
      <w:tr w:rsidR="00496E67" w:rsidRPr="006C6204" w14:paraId="15C81922" w14:textId="77777777" w:rsidTr="003F2F82">
        <w:trPr>
          <w:gridAfter w:val="1"/>
          <w:wAfter w:w="11" w:type="dxa"/>
          <w:trHeight w:val="1872"/>
        </w:trPr>
        <w:tc>
          <w:tcPr>
            <w:tcW w:w="2830" w:type="dxa"/>
          </w:tcPr>
          <w:p w14:paraId="12FCACBD" w14:textId="7FB90FDF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8" w:name="Texte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3119" w:type="dxa"/>
            <w:shd w:val="clear" w:color="auto" w:fill="auto"/>
          </w:tcPr>
          <w:p w14:paraId="027B80B7" w14:textId="19893A6E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9" w:name="Texte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126" w:type="dxa"/>
            <w:shd w:val="clear" w:color="auto" w:fill="auto"/>
          </w:tcPr>
          <w:p w14:paraId="5705ACD8" w14:textId="2021B47B" w:rsidR="00496E67" w:rsidRPr="006C6204" w:rsidRDefault="00496E67" w:rsidP="006C6204">
            <w:pPr>
              <w:tabs>
                <w:tab w:val="left" w:pos="291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</w:tcPr>
          <w:p w14:paraId="0FC4B570" w14:textId="4B770CAA" w:rsidR="00496E67" w:rsidRPr="006C6204" w:rsidRDefault="00496E67" w:rsidP="006C620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e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985" w:type="dxa"/>
            <w:shd w:val="clear" w:color="auto" w:fill="auto"/>
          </w:tcPr>
          <w:p w14:paraId="08714170" w14:textId="738A69C1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14:paraId="6D37CAD7" w14:textId="77777777" w:rsidR="00496E67" w:rsidRPr="006C6204" w:rsidRDefault="00496E67" w:rsidP="006C6204">
            <w:pPr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shd w:val="clear" w:color="auto" w:fill="DBE5F1"/>
          </w:tcPr>
          <w:p w14:paraId="7BE81E8E" w14:textId="49376558" w:rsidR="00496E67" w:rsidRPr="006C6204" w:rsidRDefault="00496E67" w:rsidP="006C6204">
            <w:pPr>
              <w:spacing w:before="60" w:after="60"/>
              <w:rPr>
                <w:sz w:val="20"/>
              </w:rPr>
            </w:pPr>
            <w:r w:rsidRPr="006C6204">
              <w:rPr>
                <w:sz w:val="20"/>
              </w:rPr>
              <w:t> </w:t>
            </w:r>
            <w:r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693" w:type="dxa"/>
            <w:shd w:val="clear" w:color="auto" w:fill="DBE5F1"/>
          </w:tcPr>
          <w:p w14:paraId="12E9289F" w14:textId="24A1B763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496E67" w:rsidRPr="006C6204" w14:paraId="2CD34F1A" w14:textId="77777777" w:rsidTr="003F2F82">
        <w:trPr>
          <w:gridAfter w:val="1"/>
          <w:wAfter w:w="11" w:type="dxa"/>
          <w:trHeight w:val="1872"/>
        </w:trPr>
        <w:tc>
          <w:tcPr>
            <w:tcW w:w="2830" w:type="dxa"/>
          </w:tcPr>
          <w:p w14:paraId="3878D7C3" w14:textId="17D28D1D" w:rsidR="00496E67" w:rsidRPr="006C6204" w:rsidRDefault="00496E67" w:rsidP="006C6204">
            <w:pPr>
              <w:tabs>
                <w:tab w:val="left" w:pos="2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shd w:val="clear" w:color="auto" w:fill="auto"/>
          </w:tcPr>
          <w:p w14:paraId="0EFA2657" w14:textId="1C84EE9D" w:rsidR="00496E67" w:rsidRPr="006C6204" w:rsidRDefault="00496E67" w:rsidP="006C6204">
            <w:pPr>
              <w:tabs>
                <w:tab w:val="left" w:pos="2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14:paraId="2D9D8A8F" w14:textId="6FD7C931" w:rsidR="00496E67" w:rsidRPr="006C6204" w:rsidRDefault="00496E67" w:rsidP="006C6204">
            <w:pPr>
              <w:tabs>
                <w:tab w:val="left" w:pos="299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1559" w:type="dxa"/>
            <w:shd w:val="clear" w:color="auto" w:fill="auto"/>
          </w:tcPr>
          <w:p w14:paraId="0FD95736" w14:textId="6863378C" w:rsidR="00496E67" w:rsidRPr="006C6204" w:rsidRDefault="00496E67" w:rsidP="003760AE">
            <w:pPr>
              <w:spacing w:before="60" w:after="60"/>
              <w:ind w:firstLine="22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xte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1985" w:type="dxa"/>
            <w:shd w:val="clear" w:color="auto" w:fill="auto"/>
          </w:tcPr>
          <w:p w14:paraId="1FF35C21" w14:textId="073807DF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9" w:name="Texte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14:paraId="55CE9101" w14:textId="77777777" w:rsidR="00496E67" w:rsidRPr="006C6204" w:rsidRDefault="00496E67" w:rsidP="006C6204">
            <w:pPr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shd w:val="clear" w:color="auto" w:fill="DBE5F1"/>
          </w:tcPr>
          <w:p w14:paraId="56222997" w14:textId="106D8D33" w:rsidR="00496E67" w:rsidRPr="006C6204" w:rsidRDefault="00496E67" w:rsidP="006C6204">
            <w:pPr>
              <w:spacing w:before="60" w:after="60"/>
              <w:rPr>
                <w:sz w:val="20"/>
              </w:rPr>
            </w:pPr>
            <w:r w:rsidRPr="006C6204">
              <w:rPr>
                <w:sz w:val="20"/>
              </w:rPr>
              <w:t> </w:t>
            </w:r>
            <w:r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2693" w:type="dxa"/>
            <w:shd w:val="clear" w:color="auto" w:fill="DBE5F1"/>
          </w:tcPr>
          <w:p w14:paraId="77A26A42" w14:textId="7E2F2872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496E67" w:rsidRPr="006C6204" w14:paraId="7EC4746F" w14:textId="77777777" w:rsidTr="003F2F82">
        <w:trPr>
          <w:gridAfter w:val="1"/>
          <w:wAfter w:w="11" w:type="dxa"/>
          <w:trHeight w:val="1872"/>
        </w:trPr>
        <w:tc>
          <w:tcPr>
            <w:tcW w:w="2830" w:type="dxa"/>
          </w:tcPr>
          <w:p w14:paraId="418E6C4A" w14:textId="4CDFC143" w:rsidR="00496E67" w:rsidRPr="006C6204" w:rsidRDefault="00496E67" w:rsidP="006C6204">
            <w:pPr>
              <w:tabs>
                <w:tab w:val="left" w:pos="236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3119" w:type="dxa"/>
            <w:shd w:val="clear" w:color="auto" w:fill="auto"/>
          </w:tcPr>
          <w:p w14:paraId="0FDD368A" w14:textId="616CE29F" w:rsidR="00496E67" w:rsidRPr="006C6204" w:rsidRDefault="00496E67" w:rsidP="006C6204">
            <w:pPr>
              <w:tabs>
                <w:tab w:val="left" w:pos="236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2126" w:type="dxa"/>
            <w:shd w:val="clear" w:color="auto" w:fill="auto"/>
          </w:tcPr>
          <w:p w14:paraId="348215F0" w14:textId="516FA8C1" w:rsidR="00496E67" w:rsidRPr="006C6204" w:rsidRDefault="00496E67" w:rsidP="006C6204">
            <w:pPr>
              <w:tabs>
                <w:tab w:val="left" w:pos="299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</w:tcPr>
          <w:p w14:paraId="7D906ECD" w14:textId="6CD1C7C9" w:rsidR="00496E67" w:rsidRPr="006C6204" w:rsidRDefault="00496E67" w:rsidP="006C6204">
            <w:pPr>
              <w:spacing w:before="60" w:after="60"/>
              <w:ind w:firstLine="2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e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985" w:type="dxa"/>
            <w:shd w:val="clear" w:color="auto" w:fill="auto"/>
          </w:tcPr>
          <w:p w14:paraId="28F7ADC7" w14:textId="4D00E255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1701" w:type="dxa"/>
          </w:tcPr>
          <w:p w14:paraId="6AD123A8" w14:textId="77777777" w:rsidR="00496E67" w:rsidRPr="006C6204" w:rsidRDefault="00496E67" w:rsidP="006C6204">
            <w:pPr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shd w:val="clear" w:color="auto" w:fill="DBE5F1"/>
          </w:tcPr>
          <w:p w14:paraId="40D27626" w14:textId="709DA508" w:rsidR="00496E67" w:rsidRPr="006C6204" w:rsidRDefault="00496E67" w:rsidP="006C6204">
            <w:pPr>
              <w:spacing w:before="60" w:after="60"/>
              <w:rPr>
                <w:sz w:val="20"/>
              </w:rPr>
            </w:pPr>
            <w:r w:rsidRPr="006C6204">
              <w:rPr>
                <w:sz w:val="20"/>
              </w:rPr>
              <w:t> </w:t>
            </w:r>
            <w:r>
              <w:rPr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7" w:name="Texte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693" w:type="dxa"/>
            <w:shd w:val="clear" w:color="auto" w:fill="DBE5F1"/>
          </w:tcPr>
          <w:p w14:paraId="650B54E3" w14:textId="55379E7A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496E67" w:rsidRPr="006C6204" w14:paraId="0EAF5CCC" w14:textId="77777777" w:rsidTr="003F2F82">
        <w:trPr>
          <w:gridAfter w:val="1"/>
          <w:wAfter w:w="11" w:type="dxa"/>
          <w:trHeight w:val="1872"/>
        </w:trPr>
        <w:tc>
          <w:tcPr>
            <w:tcW w:w="2830" w:type="dxa"/>
          </w:tcPr>
          <w:p w14:paraId="51B3BCB6" w14:textId="5EE45C58" w:rsidR="00496E67" w:rsidRPr="006C6204" w:rsidRDefault="00496E67" w:rsidP="006C6204">
            <w:pPr>
              <w:tabs>
                <w:tab w:val="left" w:pos="236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3119" w:type="dxa"/>
            <w:shd w:val="clear" w:color="auto" w:fill="auto"/>
          </w:tcPr>
          <w:p w14:paraId="775B6BA7" w14:textId="3603D5B1" w:rsidR="00496E67" w:rsidRPr="006C6204" w:rsidRDefault="00496E67" w:rsidP="006C6204">
            <w:pPr>
              <w:tabs>
                <w:tab w:val="left" w:pos="236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0" w:name="Texte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2126" w:type="dxa"/>
            <w:shd w:val="clear" w:color="auto" w:fill="auto"/>
          </w:tcPr>
          <w:p w14:paraId="093DE832" w14:textId="570FD99C" w:rsidR="00496E67" w:rsidRPr="006C6204" w:rsidRDefault="00496E67" w:rsidP="006C6204">
            <w:pPr>
              <w:tabs>
                <w:tab w:val="left" w:pos="299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270189D3" w14:textId="2796CEEE" w:rsidR="00496E67" w:rsidRPr="006C6204" w:rsidRDefault="00496E67" w:rsidP="006C6204">
            <w:pPr>
              <w:spacing w:before="60" w:after="60"/>
              <w:ind w:firstLine="2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xte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985" w:type="dxa"/>
            <w:shd w:val="clear" w:color="auto" w:fill="auto"/>
          </w:tcPr>
          <w:p w14:paraId="01113E52" w14:textId="2F19C7A7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1701" w:type="dxa"/>
          </w:tcPr>
          <w:p w14:paraId="02F2F777" w14:textId="77777777" w:rsidR="00496E67" w:rsidRDefault="00496E67" w:rsidP="006C6204">
            <w:pPr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shd w:val="clear" w:color="auto" w:fill="DBE5F1"/>
          </w:tcPr>
          <w:p w14:paraId="0D907B07" w14:textId="7451D8B1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4" w:name="Texte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693" w:type="dxa"/>
            <w:shd w:val="clear" w:color="auto" w:fill="DBE5F1"/>
          </w:tcPr>
          <w:p w14:paraId="7ACC6799" w14:textId="6730C640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496E67" w:rsidRPr="006C6204" w14:paraId="2AEA4238" w14:textId="77777777" w:rsidTr="003F2F82">
        <w:trPr>
          <w:gridAfter w:val="1"/>
          <w:wAfter w:w="11" w:type="dxa"/>
          <w:trHeight w:val="1872"/>
        </w:trPr>
        <w:tc>
          <w:tcPr>
            <w:tcW w:w="2830" w:type="dxa"/>
          </w:tcPr>
          <w:p w14:paraId="7887B1E2" w14:textId="66D886AC" w:rsidR="00496E67" w:rsidRPr="006C6204" w:rsidRDefault="00496E67" w:rsidP="006C6204">
            <w:pPr>
              <w:tabs>
                <w:tab w:val="left" w:pos="236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6" w:name="Texte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3119" w:type="dxa"/>
            <w:shd w:val="clear" w:color="auto" w:fill="auto"/>
          </w:tcPr>
          <w:p w14:paraId="08C018A7" w14:textId="51D92F08" w:rsidR="00496E67" w:rsidRPr="006C6204" w:rsidRDefault="00496E67" w:rsidP="006C6204">
            <w:pPr>
              <w:tabs>
                <w:tab w:val="left" w:pos="236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7" w:name="Texte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126" w:type="dxa"/>
            <w:shd w:val="clear" w:color="auto" w:fill="auto"/>
          </w:tcPr>
          <w:p w14:paraId="4C7E615C" w14:textId="6D2E28E9" w:rsidR="00496E67" w:rsidRPr="006C6204" w:rsidRDefault="00496E67" w:rsidP="006C6204">
            <w:pPr>
              <w:tabs>
                <w:tab w:val="left" w:pos="299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8" w:name="Texte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559" w:type="dxa"/>
            <w:shd w:val="clear" w:color="auto" w:fill="auto"/>
          </w:tcPr>
          <w:p w14:paraId="2769E416" w14:textId="65245BCA" w:rsidR="00496E67" w:rsidRPr="006C6204" w:rsidRDefault="00496E67" w:rsidP="006C6204">
            <w:pPr>
              <w:spacing w:before="60" w:after="60"/>
              <w:ind w:firstLine="2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9" w:name="Texte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985" w:type="dxa"/>
            <w:shd w:val="clear" w:color="auto" w:fill="auto"/>
          </w:tcPr>
          <w:p w14:paraId="245FD56B" w14:textId="5936C297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0" w:name="Texte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701" w:type="dxa"/>
          </w:tcPr>
          <w:p w14:paraId="75EA9B4F" w14:textId="77777777" w:rsidR="00496E67" w:rsidRDefault="00496E67" w:rsidP="006C6204">
            <w:pPr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shd w:val="clear" w:color="auto" w:fill="DBE5F1"/>
          </w:tcPr>
          <w:p w14:paraId="0B8B30E8" w14:textId="3E0C38C4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1" w:name="Texte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693" w:type="dxa"/>
            <w:shd w:val="clear" w:color="auto" w:fill="DBE5F1"/>
          </w:tcPr>
          <w:p w14:paraId="75DFEF3F" w14:textId="02FA6337" w:rsidR="00496E67" w:rsidRPr="006C6204" w:rsidRDefault="00496E67" w:rsidP="006C620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2" w:name="Texte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</w:tbl>
    <w:p w14:paraId="6408BCC3" w14:textId="77777777" w:rsidR="0018299B" w:rsidRDefault="003F2F82"/>
    <w:sectPr w:rsidR="0018299B" w:rsidSect="00496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20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5B4F" w14:textId="77777777" w:rsidR="006C6204" w:rsidRDefault="006C6204" w:rsidP="006C6204">
      <w:pPr>
        <w:spacing w:after="0" w:line="240" w:lineRule="auto"/>
      </w:pPr>
      <w:r>
        <w:separator/>
      </w:r>
    </w:p>
  </w:endnote>
  <w:endnote w:type="continuationSeparator" w:id="0">
    <w:p w14:paraId="063619A5" w14:textId="77777777" w:rsidR="006C6204" w:rsidRDefault="006C6204" w:rsidP="006C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72AE" w14:textId="77777777" w:rsidR="003F2F82" w:rsidRDefault="003F2F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987865"/>
      <w:docPartObj>
        <w:docPartGallery w:val="Page Numbers (Bottom of Page)"/>
        <w:docPartUnique/>
      </w:docPartObj>
    </w:sdtPr>
    <w:sdtEndPr/>
    <w:sdtContent>
      <w:p w14:paraId="2AEC2F49" w14:textId="1D54EA4E" w:rsidR="007B148D" w:rsidRDefault="007B14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3061507" w14:textId="77777777" w:rsidR="007B148D" w:rsidRDefault="007B14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4A01" w14:textId="77777777" w:rsidR="003F2F82" w:rsidRDefault="003F2F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5E0A" w14:textId="77777777" w:rsidR="006C6204" w:rsidRDefault="006C6204" w:rsidP="006C6204">
      <w:pPr>
        <w:spacing w:after="0" w:line="240" w:lineRule="auto"/>
      </w:pPr>
      <w:r>
        <w:separator/>
      </w:r>
    </w:p>
  </w:footnote>
  <w:footnote w:type="continuationSeparator" w:id="0">
    <w:p w14:paraId="4CA64139" w14:textId="77777777" w:rsidR="006C6204" w:rsidRDefault="006C6204" w:rsidP="006C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72DE" w14:textId="77777777" w:rsidR="003F2F82" w:rsidRDefault="003F2F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B310" w14:textId="581F2348" w:rsidR="006C6204" w:rsidRDefault="00496E67" w:rsidP="006C6204">
    <w:pPr>
      <w:pStyle w:val="En-tte"/>
      <w:tabs>
        <w:tab w:val="clear" w:pos="4320"/>
        <w:tab w:val="clear" w:pos="8640"/>
        <w:tab w:val="left" w:pos="840"/>
        <w:tab w:val="left" w:pos="12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11E7C56" wp14:editId="2D997AEA">
          <wp:simplePos x="0" y="0"/>
          <wp:positionH relativeFrom="column">
            <wp:posOffset>7155180</wp:posOffset>
          </wp:positionH>
          <wp:positionV relativeFrom="paragraph">
            <wp:posOffset>-159385</wp:posOffset>
          </wp:positionV>
          <wp:extent cx="1663065" cy="852805"/>
          <wp:effectExtent l="0" t="0" r="0" b="444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USSS_MCQ_Noir_High_Res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43DA88" wp14:editId="07BAE604">
          <wp:simplePos x="0" y="0"/>
          <wp:positionH relativeFrom="column">
            <wp:posOffset>8945881</wp:posOffset>
          </wp:positionH>
          <wp:positionV relativeFrom="paragraph">
            <wp:posOffset>-94071</wp:posOffset>
          </wp:positionV>
          <wp:extent cx="2598420" cy="742406"/>
          <wp:effectExtent l="0" t="0" r="0" b="635"/>
          <wp:wrapNone/>
          <wp:docPr id="32" name="Image 3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TIR SH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468" cy="74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204">
      <w:rPr>
        <w:rFonts w:ascii="Calibri" w:eastAsia="Calibri" w:hAnsi="Calibri" w:cs="Calibri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4AE073" wp14:editId="30F82BD5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1814400" cy="716400"/>
          <wp:effectExtent l="0" t="0" r="0" b="7620"/>
          <wp:wrapNone/>
          <wp:docPr id="30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4400" cy="71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629D8" wp14:editId="6D782E16">
              <wp:simplePos x="0" y="0"/>
              <wp:positionH relativeFrom="column">
                <wp:posOffset>38100</wp:posOffset>
              </wp:positionH>
              <wp:positionV relativeFrom="paragraph">
                <wp:posOffset>-213360</wp:posOffset>
              </wp:positionV>
              <wp:extent cx="4480560" cy="891540"/>
              <wp:effectExtent l="0" t="0" r="15240" b="2286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560" cy="8915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CAE8A4" w14:textId="5D7AF096" w:rsidR="0090681D" w:rsidRDefault="006C620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6C6204">
                            <w:rPr>
                              <w:sz w:val="28"/>
                              <w:szCs w:val="28"/>
                            </w:rPr>
                            <w:t xml:space="preserve">ANNEXE A </w:t>
                          </w:r>
                        </w:p>
                        <w:p w14:paraId="104FDF03" w14:textId="2795E54B" w:rsidR="0090681D" w:rsidRDefault="006C6204">
                          <w:r>
                            <w:t xml:space="preserve">GRILLE DE PLANIFICATION </w:t>
                          </w:r>
                          <w:r w:rsidR="00496E67">
                            <w:t>DE LA REDDITION DE COMPTE</w:t>
                          </w:r>
                          <w:r w:rsidR="003F2F82">
                            <w:t>S</w:t>
                          </w:r>
                          <w:r w:rsidR="00496E67">
                            <w:t xml:space="preserve"> </w:t>
                          </w:r>
                          <w:r>
                            <w:t>DE L’INITIATIVE</w:t>
                          </w:r>
                          <w:r w:rsidR="0090681D">
                            <w:t xml:space="preserve"> </w:t>
                          </w:r>
                          <w:bookmarkStart w:id="43" w:name="_GoBack"/>
                          <w:bookmarkEnd w:id="43"/>
                          <w:r w:rsidR="0090681D">
                            <w:t>Mesures 11 et 13.1 du PAGIEPS</w:t>
                          </w:r>
                          <w:r w:rsidR="00496E67">
                            <w:t xml:space="preserve"> et mesures 3.1 du PG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629D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pt;margin-top:-16.8pt;width:352.8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" fillcolor="#b4c6e7 [1300]" strokeweight=".5pt">
              <v:textbox>
                <w:txbxContent>
                  <w:p w14:paraId="69CAE8A4" w14:textId="5D7AF096" w:rsidR="0090681D" w:rsidRDefault="006C6204">
                    <w:pPr>
                      <w:rPr>
                        <w:sz w:val="28"/>
                        <w:szCs w:val="28"/>
                      </w:rPr>
                    </w:pPr>
                    <w:r w:rsidRPr="006C6204">
                      <w:rPr>
                        <w:sz w:val="28"/>
                        <w:szCs w:val="28"/>
                      </w:rPr>
                      <w:t xml:space="preserve">ANNEXE A </w:t>
                    </w:r>
                  </w:p>
                  <w:p w14:paraId="104FDF03" w14:textId="2795E54B" w:rsidR="0090681D" w:rsidRDefault="006C6204">
                    <w:r>
                      <w:t xml:space="preserve">GRILLE DE PLANIFICATION </w:t>
                    </w:r>
                    <w:r w:rsidR="00496E67">
                      <w:t>DE LA REDDITION DE COMPTE</w:t>
                    </w:r>
                    <w:r w:rsidR="003F2F82">
                      <w:t>S</w:t>
                    </w:r>
                    <w:r w:rsidR="00496E67">
                      <w:t xml:space="preserve"> </w:t>
                    </w:r>
                    <w:r>
                      <w:t>DE L’INITIATIVE</w:t>
                    </w:r>
                    <w:r w:rsidR="0090681D">
                      <w:t xml:space="preserve"> </w:t>
                    </w:r>
                    <w:bookmarkStart w:id="44" w:name="_GoBack"/>
                    <w:bookmarkEnd w:id="44"/>
                    <w:r w:rsidR="0090681D">
                      <w:t>Mesures 11 et 13.1 du PAGIEPS</w:t>
                    </w:r>
                    <w:r w:rsidR="00496E67">
                      <w:t xml:space="preserve"> et mesures 3.1 du PGPS</w:t>
                    </w:r>
                  </w:p>
                </w:txbxContent>
              </v:textbox>
            </v:shape>
          </w:pict>
        </mc:Fallback>
      </mc:AlternateContent>
    </w:r>
    <w:r w:rsidR="006C6204">
      <w:tab/>
    </w:r>
    <w:r w:rsidR="006C6204">
      <w:tab/>
    </w:r>
    <w:r w:rsidR="006C6204">
      <w:tab/>
    </w:r>
    <w:r w:rsidR="006C6204">
      <w:tab/>
    </w:r>
    <w:r w:rsidR="006C6204">
      <w:tab/>
    </w:r>
    <w:r w:rsidR="006C6204">
      <w:tab/>
    </w:r>
    <w:r w:rsidR="006C6204">
      <w:tab/>
    </w:r>
    <w:r w:rsidR="0090681D">
      <w:t xml:space="preserve">    </w:t>
    </w:r>
    <w:r w:rsidR="006C6204">
      <w:tab/>
    </w:r>
    <w:r w:rsidR="006C6204">
      <w:tab/>
    </w:r>
    <w:r w:rsidR="006C6204">
      <w:tab/>
    </w:r>
    <w:r w:rsidR="006C620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0028" w14:textId="77777777" w:rsidR="003F2F82" w:rsidRDefault="003F2F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9E"/>
    <w:rsid w:val="001072DD"/>
    <w:rsid w:val="00107366"/>
    <w:rsid w:val="00185DC9"/>
    <w:rsid w:val="002C11AB"/>
    <w:rsid w:val="002E3B27"/>
    <w:rsid w:val="00302D2B"/>
    <w:rsid w:val="00323449"/>
    <w:rsid w:val="00327A6F"/>
    <w:rsid w:val="003760AE"/>
    <w:rsid w:val="003F2F82"/>
    <w:rsid w:val="0040105B"/>
    <w:rsid w:val="0043269E"/>
    <w:rsid w:val="00496E67"/>
    <w:rsid w:val="004A7C3B"/>
    <w:rsid w:val="004B3D41"/>
    <w:rsid w:val="004B72C7"/>
    <w:rsid w:val="004C1CED"/>
    <w:rsid w:val="006A0F90"/>
    <w:rsid w:val="006C6204"/>
    <w:rsid w:val="006D69E2"/>
    <w:rsid w:val="006E4228"/>
    <w:rsid w:val="0079775F"/>
    <w:rsid w:val="007B148D"/>
    <w:rsid w:val="007D5B75"/>
    <w:rsid w:val="008417AB"/>
    <w:rsid w:val="008561FA"/>
    <w:rsid w:val="00861E63"/>
    <w:rsid w:val="00862AAE"/>
    <w:rsid w:val="0086705C"/>
    <w:rsid w:val="00876E12"/>
    <w:rsid w:val="00886A9A"/>
    <w:rsid w:val="0089715D"/>
    <w:rsid w:val="0090681D"/>
    <w:rsid w:val="00944BFB"/>
    <w:rsid w:val="009D45C5"/>
    <w:rsid w:val="009D5ED0"/>
    <w:rsid w:val="00A2059C"/>
    <w:rsid w:val="00A27BC4"/>
    <w:rsid w:val="00A432BD"/>
    <w:rsid w:val="00AA73AF"/>
    <w:rsid w:val="00AE65CD"/>
    <w:rsid w:val="00AF6CD9"/>
    <w:rsid w:val="00B373A7"/>
    <w:rsid w:val="00B42C14"/>
    <w:rsid w:val="00BD5E7D"/>
    <w:rsid w:val="00C1176A"/>
    <w:rsid w:val="00C13FC0"/>
    <w:rsid w:val="00CA1451"/>
    <w:rsid w:val="00CD535D"/>
    <w:rsid w:val="00D42F2A"/>
    <w:rsid w:val="00D85EE9"/>
    <w:rsid w:val="00DA4A06"/>
    <w:rsid w:val="00DB4241"/>
    <w:rsid w:val="00E55DC1"/>
    <w:rsid w:val="00FB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96BF28"/>
  <w15:chartTrackingRefBased/>
  <w15:docId w15:val="{4133646D-A185-4FBA-B35F-17B60A94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6">
    <w:name w:val="6"/>
    <w:basedOn w:val="TableauNormal"/>
    <w:rsid w:val="006C6204"/>
    <w:pPr>
      <w:spacing w:after="0" w:line="240" w:lineRule="auto"/>
    </w:pPr>
    <w:rPr>
      <w:rFonts w:ascii="Calibri" w:eastAsia="Calibri" w:hAnsi="Calibri" w:cs="Calibri"/>
      <w:lang w:eastAsia="fr-CA"/>
    </w:rPr>
    <w:tblPr>
      <w:tblStyleRowBandSize w:val="1"/>
      <w:tblStyleColBandSize w:val="1"/>
      <w:tblInd w:w="0" w:type="nil"/>
    </w:tblPr>
  </w:style>
  <w:style w:type="paragraph" w:styleId="En-tte">
    <w:name w:val="header"/>
    <w:basedOn w:val="Normal"/>
    <w:link w:val="En-tteCar"/>
    <w:uiPriority w:val="99"/>
    <w:unhideWhenUsed/>
    <w:rsid w:val="006C62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204"/>
  </w:style>
  <w:style w:type="paragraph" w:styleId="Pieddepage">
    <w:name w:val="footer"/>
    <w:basedOn w:val="Normal"/>
    <w:link w:val="PieddepageCar"/>
    <w:uiPriority w:val="99"/>
    <w:unhideWhenUsed/>
    <w:rsid w:val="006C62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204"/>
  </w:style>
  <w:style w:type="character" w:styleId="Marquedecommentaire">
    <w:name w:val="annotation reference"/>
    <w:basedOn w:val="Policepardfaut"/>
    <w:uiPriority w:val="99"/>
    <w:semiHidden/>
    <w:unhideWhenUsed/>
    <w:rsid w:val="009D5E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E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E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E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E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6615-5D2A-4B19-ADA2-3221AAA3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Olivier Labart</dc:creator>
  <cp:keywords/>
  <dc:description/>
  <cp:lastModifiedBy>Catherine L'Anglais</cp:lastModifiedBy>
  <cp:revision>2</cp:revision>
  <cp:lastPrinted>2020-08-18T22:07:00Z</cp:lastPrinted>
  <dcterms:created xsi:type="dcterms:W3CDTF">2020-12-04T18:56:00Z</dcterms:created>
  <dcterms:modified xsi:type="dcterms:W3CDTF">2020-12-04T18:56:00Z</dcterms:modified>
</cp:coreProperties>
</file>